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EE559D">
      <w:pPr>
        <w:autoSpaceDE w:val="0"/>
        <w:autoSpaceDN w:val="0"/>
        <w:adjustRightInd w:val="0"/>
        <w:ind w:firstLineChars="2424" w:firstLine="484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</w:t>
      </w:r>
      <w:r w:rsidRPr="00EA6DE5">
        <w:rPr>
          <w:rFonts w:hint="eastAsia"/>
          <w:u w:val="single"/>
        </w:rPr>
        <w:t xml:space="preserve">件名　　</w:t>
      </w:r>
      <w:r w:rsidR="007D2A9A" w:rsidRPr="00713094">
        <w:rPr>
          <w:rFonts w:hAnsi="ＭＳ 明朝" w:hint="eastAsia"/>
          <w:u w:val="single"/>
        </w:rPr>
        <w:t>市営</w:t>
      </w:r>
      <w:r w:rsidR="00713094" w:rsidRPr="00713094">
        <w:rPr>
          <w:rFonts w:hAnsi="ＭＳ 明朝" w:hint="eastAsia"/>
          <w:u w:val="single"/>
        </w:rPr>
        <w:t>尾張屋橋住宅建替基本計画業務委託</w:t>
      </w:r>
      <w:r w:rsidRPr="00713094">
        <w:rPr>
          <w:rFonts w:hAnsi="ＭＳ 明朝" w:hint="eastAsia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146"/>
        <w:gridCol w:w="3007"/>
        <w:gridCol w:w="1176"/>
        <w:gridCol w:w="1506"/>
      </w:tblGrid>
      <w:tr w:rsidR="00023D2C" w:rsidRPr="00EA6DE5" w:rsidTr="00023D2C"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EE559D"/>
    <w:p w:rsidR="00EE559D" w:rsidRPr="00EA6DE5" w:rsidRDefault="00EE559D" w:rsidP="00EE559D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EE559D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="007D2A9A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>
        <w:rPr>
          <w:rFonts w:hint="eastAsia"/>
        </w:rPr>
        <w:t>公営住宅又は改良住宅（更新住宅を含む）の新築（建替えを含む）又は住戸改善事業の建築設計の業務</w:t>
      </w:r>
      <w:r w:rsidR="007D2A9A" w:rsidRPr="00155B43">
        <w:t>実績</w:t>
      </w:r>
      <w:r w:rsidRPr="00EA6DE5">
        <w:rPr>
          <w:rFonts w:hAnsi="ＭＳ 明朝" w:cs="MS-Mincho" w:hint="eastAsia"/>
          <w:kern w:val="0"/>
          <w:sz w:val="18"/>
          <w:szCs w:val="18"/>
        </w:rPr>
        <w:t>について、</w:t>
      </w:r>
      <w:r w:rsidR="007D2A9A">
        <w:rPr>
          <w:rFonts w:hint="eastAsia"/>
        </w:rPr>
        <w:t>平成</w:t>
      </w:r>
      <w:r w:rsidR="00402432">
        <w:rPr>
          <w:rFonts w:hint="eastAsia"/>
        </w:rPr>
        <w:t>12年度から令和元</w:t>
      </w:r>
      <w:bookmarkStart w:id="0" w:name="_GoBack"/>
      <w:bookmarkEnd w:id="0"/>
      <w:r w:rsidR="007D2A9A">
        <w:rPr>
          <w:rFonts w:hint="eastAsia"/>
        </w:rPr>
        <w:t>年度までに業務が</w:t>
      </w:r>
      <w:r w:rsidRPr="00EA6DE5">
        <w:rPr>
          <w:rFonts w:hAnsi="ＭＳ 明朝" w:cs="MS-Mincho" w:hint="eastAsia"/>
          <w:kern w:val="0"/>
          <w:sz w:val="18"/>
          <w:szCs w:val="18"/>
        </w:rPr>
        <w:t>完了したものを記載してください。</w:t>
      </w:r>
    </w:p>
    <w:p w:rsidR="006458BF" w:rsidRPr="00D73301" w:rsidRDefault="00EE559D" w:rsidP="00432376">
      <w:pPr>
        <w:autoSpaceDE w:val="0"/>
        <w:autoSpaceDN w:val="0"/>
        <w:adjustRightInd w:val="0"/>
        <w:ind w:leftChars="350" w:left="880" w:hangingChars="100" w:hanging="180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３</w:t>
      </w:r>
      <w:r w:rsidR="00023D2C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>
        <w:rPr>
          <w:rFonts w:hAnsi="ＭＳ 明朝" w:cs="MS-Mincho" w:hint="eastAsia"/>
          <w:kern w:val="0"/>
          <w:sz w:val="18"/>
          <w:szCs w:val="18"/>
        </w:rPr>
        <w:t>業務内容については、具体的に記載するとともに、実績等を確認できる資料（報告書、契約書等）を添付してください。</w:t>
      </w:r>
    </w:p>
    <w:sectPr w:rsidR="006458BF" w:rsidRPr="00D73301" w:rsidSect="00F02E5B">
      <w:pgSz w:w="11906" w:h="16838" w:code="9"/>
      <w:pgMar w:top="851" w:right="1021" w:bottom="1134" w:left="1134" w:header="567" w:footer="567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B1" w:rsidRDefault="002838B1">
      <w:r>
        <w:separator/>
      </w:r>
    </w:p>
  </w:endnote>
  <w:endnote w:type="continuationSeparator" w:id="0">
    <w:p w:rsidR="002838B1" w:rsidRDefault="0028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B1" w:rsidRDefault="002838B1">
      <w:r>
        <w:separator/>
      </w:r>
    </w:p>
  </w:footnote>
  <w:footnote w:type="continuationSeparator" w:id="0">
    <w:p w:rsidR="002838B1" w:rsidRDefault="0028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3D2C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8B1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432"/>
    <w:rsid w:val="00402D6C"/>
    <w:rsid w:val="004059EB"/>
    <w:rsid w:val="00410FA6"/>
    <w:rsid w:val="00432376"/>
    <w:rsid w:val="004570DF"/>
    <w:rsid w:val="0046450A"/>
    <w:rsid w:val="00490161"/>
    <w:rsid w:val="00492203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13094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76512"/>
    <w:rsid w:val="00793F6A"/>
    <w:rsid w:val="00794C45"/>
    <w:rsid w:val="007A0217"/>
    <w:rsid w:val="007A03D3"/>
    <w:rsid w:val="007A59D9"/>
    <w:rsid w:val="007C6D77"/>
    <w:rsid w:val="007D2A9A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10B2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569D4"/>
    <w:rsid w:val="00E6110F"/>
    <w:rsid w:val="00E73AF2"/>
    <w:rsid w:val="00EA6090"/>
    <w:rsid w:val="00EC023D"/>
    <w:rsid w:val="00EE5191"/>
    <w:rsid w:val="00EE559D"/>
    <w:rsid w:val="00EE5D9C"/>
    <w:rsid w:val="00EF0499"/>
    <w:rsid w:val="00EF4FBA"/>
    <w:rsid w:val="00F00672"/>
    <w:rsid w:val="00F02E5B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28C232-DA81-44B2-988E-E14404B1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F859-21CC-4398-8B02-E333162C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萩原 純子</cp:lastModifiedBy>
  <cp:revision>4</cp:revision>
  <cp:lastPrinted>2017-12-14T09:55:00Z</cp:lastPrinted>
  <dcterms:created xsi:type="dcterms:W3CDTF">2019-09-11T01:33:00Z</dcterms:created>
  <dcterms:modified xsi:type="dcterms:W3CDTF">2020-03-30T06:13:00Z</dcterms:modified>
</cp:coreProperties>
</file>